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2634" w14:textId="77777777" w:rsidR="00415FC8" w:rsidRDefault="00415FC8" w:rsidP="00415FC8">
      <w:pPr>
        <w:pStyle w:val="TableTitle"/>
        <w:jc w:val="center"/>
        <w:rPr>
          <w:i/>
        </w:rPr>
      </w:pPr>
    </w:p>
    <w:p w14:paraId="5FB51ED0" w14:textId="3C8F2EFB" w:rsidR="007F2D5E" w:rsidRDefault="00415FC8" w:rsidP="00415FC8">
      <w:pPr>
        <w:pStyle w:val="TableTitle"/>
        <w:jc w:val="center"/>
        <w:rPr>
          <w:i/>
        </w:rPr>
      </w:pPr>
      <w:bookmarkStart w:id="0" w:name="_GoBack"/>
      <w:bookmarkEnd w:id="0"/>
      <w:r>
        <w:rPr>
          <w:noProof/>
          <w:lang w:eastAsia="en-GB"/>
        </w:rPr>
        <w:drawing>
          <wp:inline distT="0" distB="0" distL="0" distR="0" wp14:anchorId="6212F912" wp14:editId="2AFFA040">
            <wp:extent cx="6316980" cy="1394460"/>
            <wp:effectExtent l="0" t="0" r="762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980" cy="1394460"/>
                    </a:xfrm>
                    <a:prstGeom prst="rect">
                      <a:avLst/>
                    </a:prstGeom>
                    <a:noFill/>
                    <a:ln>
                      <a:noFill/>
                    </a:ln>
                  </pic:spPr>
                </pic:pic>
              </a:graphicData>
            </a:graphic>
          </wp:inline>
        </w:drawing>
      </w: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8AD3" w14:textId="77777777" w:rsidR="00220A84" w:rsidRDefault="00220A84" w:rsidP="00150E53">
      <w:pPr>
        <w:spacing w:after="0" w:line="240" w:lineRule="auto"/>
      </w:pPr>
      <w:r>
        <w:separator/>
      </w:r>
    </w:p>
  </w:endnote>
  <w:endnote w:type="continuationSeparator" w:id="0">
    <w:p w14:paraId="499BDA44" w14:textId="77777777" w:rsidR="00220A84" w:rsidRDefault="00220A84"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1E843557"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15FC8">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C9EF" w14:textId="77777777" w:rsidR="00220A84" w:rsidRDefault="00220A84" w:rsidP="00150E53">
      <w:pPr>
        <w:spacing w:after="0" w:line="240" w:lineRule="auto"/>
      </w:pPr>
      <w:r>
        <w:separator/>
      </w:r>
    </w:p>
  </w:footnote>
  <w:footnote w:type="continuationSeparator" w:id="0">
    <w:p w14:paraId="1B34BB16" w14:textId="77777777" w:rsidR="00220A84" w:rsidRDefault="00220A84"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8E"/>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0A84"/>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1EBA"/>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15FC8"/>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AA53-38CC-4422-B61A-DEDC3EC5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Heather Woolley</cp:lastModifiedBy>
  <cp:revision>2</cp:revision>
  <cp:lastPrinted>2018-11-23T11:18:00Z</cp:lastPrinted>
  <dcterms:created xsi:type="dcterms:W3CDTF">2020-05-18T12:25:00Z</dcterms:created>
  <dcterms:modified xsi:type="dcterms:W3CDTF">2020-05-18T12:25:00Z</dcterms:modified>
</cp:coreProperties>
</file>